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italrax Ⅱ(nrs 4-5-6) Piano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italrax Ⅱ(nrs 4-5-6)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57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Anaitalrax Ⅱ(nrs 4-5-6)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